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man</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Arnăuți, Ploiești,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1.2003</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cmn2003@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6049788</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ea Arnăuți, Ploiești,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3.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